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3A4E10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E10" w:rsidRPr="0040579A" w:rsidRDefault="003A4E10" w:rsidP="003A4E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E10" w:rsidRPr="003B644D" w:rsidRDefault="003A4E10" w:rsidP="003A4E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hAnsi="Verdana" w:cs="Times New Roman"/>
                <w:sz w:val="24"/>
                <w:szCs w:val="24"/>
              </w:rPr>
              <w:t xml:space="preserve">20 февраля 2025 </w:t>
            </w: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A4E10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E10" w:rsidRPr="0040579A" w:rsidRDefault="003A4E10" w:rsidP="003A4E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E10" w:rsidRPr="003B644D" w:rsidRDefault="003A4E10" w:rsidP="003A4E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3A4E10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E10" w:rsidRPr="0040579A" w:rsidRDefault="003A4E10" w:rsidP="003A4E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E10" w:rsidRPr="003B644D" w:rsidRDefault="003A4E10" w:rsidP="003A4E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500</w:t>
            </w:r>
          </w:p>
        </w:tc>
      </w:tr>
      <w:tr w:rsidR="003A4E10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E10" w:rsidRPr="0040579A" w:rsidRDefault="003A4E10" w:rsidP="003A4E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E10" w:rsidRPr="003B644D" w:rsidRDefault="003A4E10" w:rsidP="003A4E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3A4E10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E10" w:rsidRPr="0040579A" w:rsidRDefault="003A4E10" w:rsidP="003A4E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E10" w:rsidRPr="003B644D" w:rsidRDefault="003A4E10" w:rsidP="003A4E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hAnsi="Verdana" w:cs="Times New Roman"/>
                <w:sz w:val="24"/>
                <w:szCs w:val="24"/>
              </w:rPr>
              <w:t xml:space="preserve">20 февраля 2025 </w:t>
            </w: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A4E10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E10" w:rsidRPr="0040579A" w:rsidRDefault="003A4E10" w:rsidP="003A4E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E10" w:rsidRPr="003B644D" w:rsidRDefault="003A4E10" w:rsidP="003A4E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hAnsi="Verdana" w:cs="Times New Roman"/>
                <w:sz w:val="24"/>
                <w:szCs w:val="24"/>
              </w:rPr>
              <w:t xml:space="preserve">20 марта 2025 </w:t>
            </w: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A4E10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E10" w:rsidRPr="007E5CDF" w:rsidRDefault="003A4E10" w:rsidP="003A4E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E10" w:rsidRPr="003B644D" w:rsidRDefault="003A4E10" w:rsidP="003A4E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A4E10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E10" w:rsidRPr="007E5CDF" w:rsidRDefault="003A4E10" w:rsidP="003A4E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E10" w:rsidRPr="003B644D" w:rsidRDefault="003A4E10" w:rsidP="003A4E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3A4E10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E10" w:rsidRPr="007E5CDF" w:rsidRDefault="003A4E10" w:rsidP="003A4E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E10" w:rsidRPr="003B644D" w:rsidRDefault="003A4E10" w:rsidP="003A4E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500</w:t>
            </w:r>
          </w:p>
        </w:tc>
      </w:tr>
      <w:tr w:rsidR="003A4E10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E10" w:rsidRPr="007E5CDF" w:rsidRDefault="003A4E10" w:rsidP="003A4E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E10" w:rsidRPr="003B644D" w:rsidRDefault="003A4E10" w:rsidP="003A4E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A4E10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E10" w:rsidRPr="007E5CDF" w:rsidRDefault="003A4E10" w:rsidP="003A4E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E10" w:rsidRPr="003B644D" w:rsidRDefault="003A4E10" w:rsidP="003A4E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817254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817254" w:rsidRPr="00AD0121" w:rsidRDefault="00817254" w:rsidP="008172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817254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254" w:rsidRPr="00406ADA" w:rsidRDefault="00817254" w:rsidP="008172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254" w:rsidRPr="00AD0121" w:rsidRDefault="003A4E10" w:rsidP="00FB2B6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0,63</w:t>
            </w:r>
          </w:p>
        </w:tc>
      </w:tr>
      <w:tr w:rsidR="00817254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254" w:rsidRPr="00406ADA" w:rsidRDefault="00817254" w:rsidP="008172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254" w:rsidRPr="00AD0121" w:rsidRDefault="003A4E10" w:rsidP="008172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4 500</w:t>
            </w:r>
          </w:p>
        </w:tc>
      </w:tr>
      <w:tr w:rsidR="00817254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254" w:rsidRPr="00406ADA" w:rsidRDefault="00817254" w:rsidP="008172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254" w:rsidRPr="00AD0121" w:rsidRDefault="003A4E10" w:rsidP="008172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500</w:t>
            </w:r>
          </w:p>
        </w:tc>
      </w:tr>
      <w:tr w:rsidR="00817254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254" w:rsidRPr="00406ADA" w:rsidRDefault="00817254" w:rsidP="008172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254" w:rsidRPr="00AD0121" w:rsidRDefault="003A4E10" w:rsidP="008172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500</w:t>
            </w:r>
          </w:p>
        </w:tc>
      </w:tr>
      <w:tr w:rsidR="00817254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254" w:rsidRPr="00406ADA" w:rsidRDefault="00817254" w:rsidP="008172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254" w:rsidRPr="00AD0121" w:rsidRDefault="003A4E10" w:rsidP="00FB2B6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0,63</w:t>
            </w:r>
          </w:p>
        </w:tc>
      </w:tr>
      <w:tr w:rsidR="00817254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254" w:rsidRPr="00406ADA" w:rsidRDefault="00817254" w:rsidP="008172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254" w:rsidRPr="00AD0121" w:rsidRDefault="00817254" w:rsidP="00FB2B6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0,</w:t>
            </w:r>
            <w:r w:rsidR="00FB2B64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00</w:t>
            </w:r>
          </w:p>
        </w:tc>
      </w:tr>
      <w:tr w:rsidR="00817254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254" w:rsidRPr="00406ADA" w:rsidRDefault="00817254" w:rsidP="00817254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254" w:rsidRPr="00AD0121" w:rsidRDefault="003A4E10" w:rsidP="00FB2B6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0,63</w:t>
            </w:r>
          </w:p>
        </w:tc>
      </w:tr>
      <w:tr w:rsidR="00817254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254" w:rsidRPr="00406ADA" w:rsidRDefault="00817254" w:rsidP="00817254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254" w:rsidRPr="00AD0121" w:rsidRDefault="003A4E10" w:rsidP="008172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</w:p>
        </w:tc>
      </w:tr>
      <w:tr w:rsidR="00817254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254" w:rsidRPr="00406ADA" w:rsidRDefault="00817254" w:rsidP="008172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254" w:rsidRPr="00AD0121" w:rsidRDefault="00817254" w:rsidP="0081725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505D"/>
    <w:rsid w:val="0009243D"/>
    <w:rsid w:val="000A6657"/>
    <w:rsid w:val="000B3646"/>
    <w:rsid w:val="000C3F80"/>
    <w:rsid w:val="000C6D53"/>
    <w:rsid w:val="000E4FD8"/>
    <w:rsid w:val="000E56BA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30332F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A4E10"/>
    <w:rsid w:val="003B0421"/>
    <w:rsid w:val="003B16BC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76DD"/>
    <w:rsid w:val="004E2797"/>
    <w:rsid w:val="004E74F7"/>
    <w:rsid w:val="004F0367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269B"/>
    <w:rsid w:val="005D4528"/>
    <w:rsid w:val="005D6A6E"/>
    <w:rsid w:val="005D7881"/>
    <w:rsid w:val="005D7FD8"/>
    <w:rsid w:val="006047E6"/>
    <w:rsid w:val="0061732B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B00377"/>
    <w:rsid w:val="00B026E6"/>
    <w:rsid w:val="00B23B81"/>
    <w:rsid w:val="00B35B27"/>
    <w:rsid w:val="00B43347"/>
    <w:rsid w:val="00B5033A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5E16"/>
    <w:rsid w:val="00E07FE3"/>
    <w:rsid w:val="00E15168"/>
    <w:rsid w:val="00E16CD1"/>
    <w:rsid w:val="00E36993"/>
    <w:rsid w:val="00E37BC5"/>
    <w:rsid w:val="00E40A00"/>
    <w:rsid w:val="00E63EF3"/>
    <w:rsid w:val="00E65F53"/>
    <w:rsid w:val="00E72FBD"/>
    <w:rsid w:val="00E771EA"/>
    <w:rsid w:val="00E93850"/>
    <w:rsid w:val="00E94476"/>
    <w:rsid w:val="00E96D24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B1BD5"/>
    <w:rsid w:val="00FB2B64"/>
    <w:rsid w:val="00FB550B"/>
    <w:rsid w:val="00FB708C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83486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5C5B-42C1-4951-9196-D958658C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Фокин Георгий Вячеславович</cp:lastModifiedBy>
  <cp:revision>4</cp:revision>
  <cp:lastPrinted>2023-06-20T09:46:00Z</cp:lastPrinted>
  <dcterms:created xsi:type="dcterms:W3CDTF">2025-02-05T12:27:00Z</dcterms:created>
  <dcterms:modified xsi:type="dcterms:W3CDTF">2025-02-20T15:11:00Z</dcterms:modified>
</cp:coreProperties>
</file>